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6B37" w14:textId="77777777" w:rsidR="005054A3" w:rsidRPr="005054A3" w:rsidRDefault="005054A3" w:rsidP="005054A3">
      <w:pPr>
        <w:autoSpaceDE w:val="0"/>
        <w:autoSpaceDN w:val="0"/>
        <w:adjustRightInd w:val="0"/>
        <w:rPr>
          <w:rFonts w:ascii="AppleSystemUIFont" w:hAnsi="AppleSystemUIFont" w:cs="AppleSystemUIFont"/>
          <w:b/>
          <w:bCs/>
          <w:sz w:val="26"/>
          <w:szCs w:val="26"/>
          <w:lang w:val="sv-SE"/>
        </w:rPr>
      </w:pPr>
      <w:r w:rsidRPr="005054A3">
        <w:rPr>
          <w:rFonts w:ascii="AppleSystemUIFont" w:hAnsi="AppleSystemUIFont" w:cs="AppleSystemUIFont"/>
          <w:b/>
          <w:bCs/>
          <w:sz w:val="26"/>
          <w:szCs w:val="26"/>
          <w:lang w:val="sv-SE"/>
        </w:rPr>
        <w:t>YRKESINRIKTAD FILMTÄVLING (Till pedagoger)</w:t>
      </w:r>
    </w:p>
    <w:p w14:paraId="73F50142" w14:textId="4BA34C8C" w:rsidR="005054A3" w:rsidRPr="005054A3" w:rsidRDefault="005054A3" w:rsidP="005054A3">
      <w:pPr>
        <w:autoSpaceDE w:val="0"/>
        <w:autoSpaceDN w:val="0"/>
        <w:adjustRightInd w:val="0"/>
        <w:rPr>
          <w:rFonts w:ascii="AppleSystemUIFont" w:hAnsi="AppleSystemUIFont" w:cs="AppleSystemUIFont"/>
          <w:sz w:val="26"/>
          <w:szCs w:val="26"/>
          <w:lang w:val="sv-SE"/>
        </w:rPr>
      </w:pPr>
      <w:r w:rsidRPr="005054A3">
        <w:rPr>
          <w:rFonts w:ascii="AppleSystemUIFont" w:hAnsi="AppleSystemUIFont" w:cs="AppleSystemUIFont"/>
          <w:sz w:val="26"/>
          <w:szCs w:val="26"/>
          <w:lang w:val="sv-SE"/>
        </w:rPr>
        <w:t>Låt klassen tävla i att göra en kortfilm om hur det är att arbeta i ett yrke. Klassen skriver ihop ett kort manus och gör sedan en kortfilm (max fem minuter) med sina mobiler i syfte att visa upp just ett specifikt yrke. Eleverna lär sig mer om både yrket de beskriver, den kreativa processen och filmproduktion. Det kan</w:t>
      </w:r>
      <w:r>
        <w:rPr>
          <w:rFonts w:ascii="AppleSystemUIFont" w:hAnsi="AppleSystemUIFont" w:cs="AppleSystemUIFont"/>
          <w:sz w:val="26"/>
          <w:szCs w:val="26"/>
          <w:lang w:val="sv-SE"/>
        </w:rPr>
        <w:t xml:space="preserve"> </w:t>
      </w:r>
      <w:r w:rsidRPr="005054A3">
        <w:rPr>
          <w:rFonts w:ascii="AppleSystemUIFont" w:hAnsi="AppleSystemUIFont" w:cs="AppleSystemUIFont"/>
          <w:sz w:val="26"/>
          <w:szCs w:val="26"/>
          <w:lang w:val="sv-SE"/>
        </w:rPr>
        <w:t>vara som en dramatiserad film, informationsfilm eller en reklamfilm om yrket.</w:t>
      </w:r>
    </w:p>
    <w:p w14:paraId="193E2409" w14:textId="77777777" w:rsidR="005054A3" w:rsidRPr="005054A3" w:rsidRDefault="005054A3" w:rsidP="005054A3">
      <w:pPr>
        <w:rPr>
          <w:lang w:val="sv-SE"/>
        </w:rPr>
      </w:pPr>
    </w:p>
    <w:p w14:paraId="1427C887" w14:textId="77777777" w:rsidR="005054A3" w:rsidRPr="005054A3" w:rsidRDefault="005054A3" w:rsidP="005054A3">
      <w:pPr>
        <w:rPr>
          <w:sz w:val="24"/>
          <w:szCs w:val="24"/>
          <w:lang w:val="sv-SE"/>
        </w:rPr>
      </w:pPr>
      <w:r w:rsidRPr="005054A3">
        <w:rPr>
          <w:b/>
          <w:bCs/>
          <w:sz w:val="24"/>
          <w:szCs w:val="24"/>
          <w:lang w:val="sv-SE"/>
        </w:rPr>
        <w:t>Syfte</w:t>
      </w:r>
      <w:r w:rsidRPr="005054A3">
        <w:rPr>
          <w:sz w:val="24"/>
          <w:szCs w:val="24"/>
          <w:lang w:val="sv-SE"/>
        </w:rPr>
        <w:t xml:space="preserve">: att få ökad kunskap om olika yrken, och vidgade perspektiv kring olika yrken och branscher inför framtida studie- och yrkesval. </w:t>
      </w:r>
    </w:p>
    <w:p w14:paraId="5CFA4D95" w14:textId="77777777" w:rsidR="005054A3" w:rsidRPr="005054A3" w:rsidRDefault="005054A3" w:rsidP="005054A3">
      <w:pPr>
        <w:spacing w:after="0"/>
        <w:rPr>
          <w:b/>
          <w:bCs/>
          <w:sz w:val="24"/>
          <w:szCs w:val="24"/>
          <w:lang w:val="sv-SE"/>
        </w:rPr>
      </w:pPr>
      <w:r w:rsidRPr="005054A3">
        <w:rPr>
          <w:b/>
          <w:bCs/>
          <w:sz w:val="24"/>
          <w:szCs w:val="24"/>
          <w:lang w:val="sv-SE"/>
        </w:rPr>
        <w:t>Vad?</w:t>
      </w:r>
    </w:p>
    <w:p w14:paraId="363AC9A8" w14:textId="48576CEB" w:rsidR="005054A3" w:rsidRPr="005054A3" w:rsidRDefault="005054A3" w:rsidP="005054A3">
      <w:pPr>
        <w:spacing w:after="0"/>
        <w:rPr>
          <w:sz w:val="24"/>
          <w:szCs w:val="24"/>
          <w:lang w:val="sv-SE"/>
        </w:rPr>
      </w:pPr>
      <w:r w:rsidRPr="005054A3">
        <w:rPr>
          <w:sz w:val="24"/>
          <w:szCs w:val="24"/>
          <w:lang w:val="sv-SE"/>
        </w:rPr>
        <w:t>Eleverna skapar en inspirerande kortfilm med mobilen eller en kamera. Tänk att filmen ska peppa andra att bli intresserade av yrket!!!</w:t>
      </w:r>
    </w:p>
    <w:p w14:paraId="0856F519" w14:textId="77777777" w:rsidR="005054A3" w:rsidRPr="005054A3" w:rsidRDefault="005054A3" w:rsidP="005054A3">
      <w:pPr>
        <w:rPr>
          <w:sz w:val="24"/>
          <w:szCs w:val="24"/>
          <w:lang w:val="sv-SE"/>
        </w:rPr>
      </w:pPr>
    </w:p>
    <w:p w14:paraId="0B056301" w14:textId="77777777" w:rsidR="005054A3" w:rsidRPr="005054A3" w:rsidRDefault="005054A3" w:rsidP="005054A3">
      <w:pPr>
        <w:spacing w:after="0"/>
        <w:rPr>
          <w:b/>
          <w:bCs/>
          <w:sz w:val="24"/>
          <w:szCs w:val="24"/>
          <w:lang w:val="sv-SE"/>
        </w:rPr>
      </w:pPr>
      <w:r w:rsidRPr="005054A3">
        <w:rPr>
          <w:b/>
          <w:bCs/>
          <w:sz w:val="24"/>
          <w:szCs w:val="24"/>
          <w:lang w:val="sv-SE"/>
        </w:rPr>
        <w:t xml:space="preserve">Hur? </w:t>
      </w:r>
    </w:p>
    <w:p w14:paraId="68B3C333" w14:textId="77777777" w:rsidR="005054A3" w:rsidRPr="005054A3" w:rsidRDefault="005054A3" w:rsidP="005054A3">
      <w:pPr>
        <w:spacing w:after="0"/>
        <w:rPr>
          <w:sz w:val="24"/>
          <w:szCs w:val="24"/>
          <w:lang w:val="sv-SE"/>
        </w:rPr>
      </w:pPr>
      <w:r w:rsidRPr="005054A3">
        <w:rPr>
          <w:sz w:val="24"/>
          <w:szCs w:val="24"/>
          <w:lang w:val="sv-SE"/>
        </w:rPr>
        <w:t xml:space="preserve">Bestäm olika yrken som filmerna ska handla om. Fyll en låda med rekvisita som kan användas i filmen. </w:t>
      </w:r>
    </w:p>
    <w:p w14:paraId="53547150" w14:textId="77777777" w:rsidR="005054A3" w:rsidRPr="005054A3" w:rsidRDefault="005054A3" w:rsidP="005054A3">
      <w:pPr>
        <w:rPr>
          <w:sz w:val="24"/>
          <w:szCs w:val="24"/>
          <w:lang w:val="sv-SE"/>
        </w:rPr>
      </w:pPr>
      <w:r w:rsidRPr="005054A3">
        <w:rPr>
          <w:sz w:val="24"/>
          <w:szCs w:val="24"/>
          <w:lang w:val="sv-SE"/>
        </w:rPr>
        <w:t xml:space="preserve">Dela i klassen i grupper, förslagsvis fyra till fem i varje grupp. Varje grupp får en låda med rekvisita till de olika yrkena. Grupperna får instruktioner till eleverna. </w:t>
      </w:r>
    </w:p>
    <w:p w14:paraId="698BF894" w14:textId="77777777" w:rsidR="005054A3" w:rsidRPr="005054A3" w:rsidRDefault="005054A3" w:rsidP="005054A3">
      <w:pPr>
        <w:rPr>
          <w:sz w:val="24"/>
          <w:szCs w:val="24"/>
          <w:lang w:val="sv-SE"/>
        </w:rPr>
      </w:pPr>
      <w:r w:rsidRPr="005054A3">
        <w:rPr>
          <w:sz w:val="24"/>
          <w:szCs w:val="24"/>
          <w:lang w:val="sv-SE"/>
        </w:rPr>
        <w:t xml:space="preserve">Gruppen kommer överens om vem som ska göra vad, till exempel; vem/vilka ska </w:t>
      </w:r>
      <w:proofErr w:type="gramStart"/>
      <w:r w:rsidRPr="005054A3">
        <w:rPr>
          <w:sz w:val="24"/>
          <w:szCs w:val="24"/>
          <w:lang w:val="sv-SE"/>
        </w:rPr>
        <w:t>filma,  vem</w:t>
      </w:r>
      <w:proofErr w:type="gramEnd"/>
      <w:r w:rsidRPr="005054A3">
        <w:rPr>
          <w:sz w:val="24"/>
          <w:szCs w:val="24"/>
          <w:lang w:val="sv-SE"/>
        </w:rPr>
        <w:t>/vilka ska berätta om yrket? Skriv text/manus. Börja filma!</w:t>
      </w:r>
    </w:p>
    <w:p w14:paraId="39CC42E6" w14:textId="77777777" w:rsidR="005054A3" w:rsidRPr="005054A3" w:rsidRDefault="005054A3" w:rsidP="005054A3">
      <w:pPr>
        <w:rPr>
          <w:sz w:val="24"/>
          <w:szCs w:val="24"/>
          <w:lang w:val="sv-SE"/>
        </w:rPr>
      </w:pPr>
    </w:p>
    <w:p w14:paraId="69A09F13" w14:textId="27CFA0F2" w:rsidR="005054A3" w:rsidRPr="005054A3" w:rsidRDefault="005054A3" w:rsidP="005054A3">
      <w:pPr>
        <w:rPr>
          <w:sz w:val="24"/>
          <w:szCs w:val="24"/>
          <w:lang w:val="sv-SE"/>
        </w:rPr>
      </w:pPr>
      <w:r w:rsidRPr="005054A3">
        <w:rPr>
          <w:sz w:val="24"/>
          <w:szCs w:val="24"/>
          <w:lang w:val="sv-SE"/>
        </w:rPr>
        <w:t>I filmen ska det finnas information om:</w:t>
      </w:r>
    </w:p>
    <w:p w14:paraId="52038121" w14:textId="77777777" w:rsidR="005054A3" w:rsidRPr="005054A3" w:rsidRDefault="005054A3" w:rsidP="005054A3">
      <w:pPr>
        <w:pStyle w:val="Liststycke"/>
        <w:numPr>
          <w:ilvl w:val="0"/>
          <w:numId w:val="10"/>
        </w:numPr>
        <w:spacing w:after="0" w:line="240" w:lineRule="auto"/>
        <w:rPr>
          <w:sz w:val="24"/>
          <w:szCs w:val="24"/>
          <w:lang w:val="sv-SE"/>
        </w:rPr>
      </w:pPr>
      <w:r w:rsidRPr="005054A3">
        <w:rPr>
          <w:sz w:val="24"/>
          <w:szCs w:val="24"/>
          <w:lang w:val="sv-SE"/>
        </w:rPr>
        <w:t>Berätta vilket yrke det handlar om</w:t>
      </w:r>
    </w:p>
    <w:p w14:paraId="6B7DB809" w14:textId="77777777" w:rsidR="005054A3" w:rsidRPr="005054A3" w:rsidRDefault="005054A3" w:rsidP="005054A3">
      <w:pPr>
        <w:pStyle w:val="Liststycke"/>
        <w:numPr>
          <w:ilvl w:val="0"/>
          <w:numId w:val="10"/>
        </w:numPr>
        <w:spacing w:after="0" w:line="240" w:lineRule="auto"/>
        <w:rPr>
          <w:sz w:val="24"/>
          <w:szCs w:val="24"/>
          <w:lang w:val="sv-SE"/>
        </w:rPr>
      </w:pPr>
      <w:r w:rsidRPr="005054A3">
        <w:rPr>
          <w:sz w:val="24"/>
          <w:szCs w:val="24"/>
          <w:lang w:val="sv-SE"/>
        </w:rPr>
        <w:t>Vilken utbildning man måste gå för att bli yrket?</w:t>
      </w:r>
    </w:p>
    <w:p w14:paraId="510A246F" w14:textId="77777777" w:rsidR="005054A3" w:rsidRPr="005054A3" w:rsidRDefault="005054A3" w:rsidP="005054A3">
      <w:pPr>
        <w:pStyle w:val="Liststycke"/>
        <w:numPr>
          <w:ilvl w:val="0"/>
          <w:numId w:val="10"/>
        </w:numPr>
        <w:spacing w:after="0" w:line="240" w:lineRule="auto"/>
        <w:rPr>
          <w:sz w:val="24"/>
          <w:szCs w:val="24"/>
          <w:lang w:val="sv-SE"/>
        </w:rPr>
      </w:pPr>
      <w:r w:rsidRPr="005054A3">
        <w:rPr>
          <w:sz w:val="24"/>
          <w:szCs w:val="24"/>
          <w:lang w:val="sv-SE"/>
        </w:rPr>
        <w:t>Hur lätt det kan vara att få jobb i yrket i framtiden?</w:t>
      </w:r>
    </w:p>
    <w:p w14:paraId="0D249736" w14:textId="77777777" w:rsidR="005054A3" w:rsidRPr="005054A3" w:rsidRDefault="005054A3" w:rsidP="005054A3">
      <w:pPr>
        <w:pStyle w:val="Liststycke"/>
        <w:numPr>
          <w:ilvl w:val="0"/>
          <w:numId w:val="10"/>
        </w:numPr>
        <w:spacing w:after="0" w:line="240" w:lineRule="auto"/>
        <w:rPr>
          <w:sz w:val="24"/>
          <w:szCs w:val="24"/>
          <w:lang w:val="sv-SE"/>
        </w:rPr>
      </w:pPr>
      <w:r w:rsidRPr="005054A3">
        <w:rPr>
          <w:sz w:val="24"/>
          <w:szCs w:val="24"/>
          <w:lang w:val="sv-SE"/>
        </w:rPr>
        <w:t>Hur yrket kan tänkas förändras i framtiden?</w:t>
      </w:r>
    </w:p>
    <w:p w14:paraId="4FC9A0C6" w14:textId="77777777" w:rsidR="005054A3" w:rsidRPr="005054A3" w:rsidRDefault="005054A3" w:rsidP="005054A3">
      <w:pPr>
        <w:pStyle w:val="Liststycke"/>
        <w:rPr>
          <w:sz w:val="24"/>
          <w:szCs w:val="24"/>
          <w:lang w:val="sv-SE"/>
        </w:rPr>
      </w:pPr>
    </w:p>
    <w:p w14:paraId="0529A194" w14:textId="77777777" w:rsidR="005054A3" w:rsidRPr="005054A3" w:rsidRDefault="005054A3" w:rsidP="005054A3">
      <w:pPr>
        <w:rPr>
          <w:sz w:val="24"/>
          <w:szCs w:val="24"/>
          <w:lang w:val="sv-SE"/>
        </w:rPr>
      </w:pPr>
    </w:p>
    <w:p w14:paraId="0A7DFBAD" w14:textId="4ED3F61B" w:rsidR="005054A3" w:rsidRPr="005054A3" w:rsidRDefault="005054A3" w:rsidP="005054A3">
      <w:pPr>
        <w:rPr>
          <w:sz w:val="24"/>
          <w:szCs w:val="24"/>
          <w:lang w:val="sv-SE"/>
        </w:rPr>
      </w:pPr>
      <w:r w:rsidRPr="005054A3">
        <w:rPr>
          <w:sz w:val="24"/>
          <w:szCs w:val="24"/>
          <w:lang w:val="sv-SE"/>
        </w:rPr>
        <w:t xml:space="preserve">En jury (exempelvis skolpersonal, eller elever) utser den vinnande filmen. </w:t>
      </w:r>
    </w:p>
    <w:p w14:paraId="1E2CD518" w14:textId="77777777" w:rsidR="005054A3" w:rsidRPr="005054A3" w:rsidRDefault="005054A3" w:rsidP="005054A3">
      <w:pPr>
        <w:rPr>
          <w:sz w:val="24"/>
          <w:szCs w:val="24"/>
          <w:lang w:val="sv-SE"/>
        </w:rPr>
      </w:pPr>
      <w:r w:rsidRPr="005054A3">
        <w:rPr>
          <w:sz w:val="24"/>
          <w:szCs w:val="24"/>
          <w:lang w:val="sv-SE"/>
        </w:rPr>
        <w:t xml:space="preserve">Eller att grupperna sätter poäng på </w:t>
      </w:r>
      <w:proofErr w:type="gramStart"/>
      <w:r w:rsidRPr="005054A3">
        <w:rPr>
          <w:sz w:val="24"/>
          <w:szCs w:val="24"/>
          <w:lang w:val="sv-SE"/>
        </w:rPr>
        <w:t>kortfilmerna  (</w:t>
      </w:r>
      <w:proofErr w:type="gramEnd"/>
      <w:r w:rsidRPr="005054A3">
        <w:rPr>
          <w:sz w:val="24"/>
          <w:szCs w:val="24"/>
          <w:lang w:val="sv-SE"/>
        </w:rPr>
        <w:t>men inte på sin grupps film), och en vinnare utses!</w:t>
      </w:r>
    </w:p>
    <w:p w14:paraId="168B3DF9" w14:textId="1B270474" w:rsidR="00E163C3" w:rsidRPr="005054A3" w:rsidRDefault="00E163C3" w:rsidP="008419B0">
      <w:pPr>
        <w:rPr>
          <w:lang w:val="sv-SE"/>
        </w:rPr>
      </w:pPr>
    </w:p>
    <w:sectPr w:rsidR="00E163C3" w:rsidRPr="005054A3" w:rsidSect="00A70D6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5873" w14:textId="77777777" w:rsidR="00185578" w:rsidRDefault="00185578" w:rsidP="008F1B1F">
      <w:pPr>
        <w:spacing w:after="0" w:line="240" w:lineRule="auto"/>
      </w:pPr>
      <w:r>
        <w:separator/>
      </w:r>
    </w:p>
  </w:endnote>
  <w:endnote w:type="continuationSeparator" w:id="0">
    <w:p w14:paraId="06ECC52D" w14:textId="77777777" w:rsidR="00185578" w:rsidRDefault="00185578"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1B4F" w14:textId="77777777" w:rsidR="005265CB" w:rsidRDefault="005265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C6CD7309A988BB4792DD4CC2EA000F33"/>
      </w:placeholder>
      <w:temporary/>
      <w:showingPlcHdr/>
      <w15:appearance w15:val="hidden"/>
    </w:sdtPr>
    <w:sdtContent>
      <w:p w14:paraId="0FE2C9BF" w14:textId="77777777" w:rsidR="005265CB" w:rsidRDefault="005265CB">
        <w:pPr>
          <w:pStyle w:val="Sidfot"/>
        </w:pPr>
        <w:r>
          <w:t>[Skriv här]</w:t>
        </w:r>
      </w:p>
    </w:sdtContent>
  </w:sdt>
  <w:p w14:paraId="76860E03" w14:textId="69A79B06" w:rsidR="00CD74D1" w:rsidRDefault="005265CB">
    <w:r>
      <w:rPr>
        <w:noProof/>
      </w:rPr>
      <mc:AlternateContent>
        <mc:Choice Requires="wps">
          <w:drawing>
            <wp:anchor distT="0" distB="0" distL="114300" distR="114300" simplePos="0" relativeHeight="251679744" behindDoc="0" locked="0" layoutInCell="1" allowOverlap="1" wp14:anchorId="79539E82" wp14:editId="371170C2">
              <wp:simplePos x="0" y="0"/>
              <wp:positionH relativeFrom="column">
                <wp:posOffset>1720215</wp:posOffset>
              </wp:positionH>
              <wp:positionV relativeFrom="paragraph">
                <wp:posOffset>0</wp:posOffset>
              </wp:positionV>
              <wp:extent cx="4712335" cy="60960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09600"/>
                      </a:xfrm>
                      <a:prstGeom prst="rect">
                        <a:avLst/>
                      </a:prstGeom>
                      <a:solidFill>
                        <a:schemeClr val="lt1"/>
                      </a:solidFill>
                      <a:ln w="6350">
                        <a:noFill/>
                      </a:ln>
                    </wps:spPr>
                    <wps:txbx>
                      <w:txbxContent>
                        <w:p w14:paraId="1684F5A5" w14:textId="77777777" w:rsidR="005265CB" w:rsidRPr="00B367BA" w:rsidRDefault="005265CB" w:rsidP="005265CB">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39E82" id="_x0000_t202" coordsize="21600,21600" o:spt="202" path="m,l,21600r21600,l21600,xe">
              <v:stroke joinstyle="miter"/>
              <v:path gradientshapeok="t" o:connecttype="rect"/>
            </v:shapetype>
            <v:shape id="Textruta 6" o:spid="_x0000_s1026" type="#_x0000_t202" style="position:absolute;margin-left:135.45pt;margin-top:0;width:371.0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8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" fillcolor="white [3201]" stroked="f" strokeweight=".5pt">
              <v:textbox>
                <w:txbxContent>
                  <w:p w14:paraId="1684F5A5" w14:textId="77777777" w:rsidR="005265CB" w:rsidRPr="00B367BA" w:rsidRDefault="005265CB" w:rsidP="005265CB">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Pr>
        <w:noProof/>
      </w:rPr>
      <w:drawing>
        <wp:anchor distT="0" distB="0" distL="114300" distR="114300" simplePos="0" relativeHeight="251678720" behindDoc="1" locked="0" layoutInCell="1" allowOverlap="1" wp14:anchorId="276DF8F3" wp14:editId="7917A29A">
          <wp:simplePos x="0" y="0"/>
          <wp:positionH relativeFrom="column">
            <wp:posOffset>-601249</wp:posOffset>
          </wp:positionH>
          <wp:positionV relativeFrom="paragraph">
            <wp:posOffset>25400</wp:posOffset>
          </wp:positionV>
          <wp:extent cx="2321560" cy="492760"/>
          <wp:effectExtent l="0" t="0" r="2540" b="2540"/>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21560" cy="492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570C" w14:textId="77777777" w:rsidR="005265CB" w:rsidRDefault="005265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F7BD" w14:textId="77777777" w:rsidR="00185578" w:rsidRDefault="00185578" w:rsidP="008F1B1F">
      <w:pPr>
        <w:spacing w:after="0" w:line="240" w:lineRule="auto"/>
      </w:pPr>
      <w:r>
        <w:separator/>
      </w:r>
    </w:p>
  </w:footnote>
  <w:footnote w:type="continuationSeparator" w:id="0">
    <w:p w14:paraId="0B959820" w14:textId="77777777" w:rsidR="00185578" w:rsidRDefault="00185578"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917C" w14:textId="77777777" w:rsidR="005265CB" w:rsidRDefault="005265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4432AD93" w:rsidR="005721F2" w:rsidRDefault="00A1088F" w:rsidP="005721F2">
    <w:r>
      <w:rPr>
        <w:noProof/>
      </w:rPr>
      <w:drawing>
        <wp:anchor distT="0" distB="0" distL="114300" distR="114300" simplePos="0" relativeHeight="251676672" behindDoc="0" locked="0" layoutInCell="1" allowOverlap="1" wp14:anchorId="30336DD2" wp14:editId="2A5165C7">
          <wp:simplePos x="0" y="0"/>
          <wp:positionH relativeFrom="margin">
            <wp:posOffset>3778250</wp:posOffset>
          </wp:positionH>
          <wp:positionV relativeFrom="paragraph">
            <wp:posOffset>-280949</wp:posOffset>
          </wp:positionV>
          <wp:extent cx="2128798" cy="1277036"/>
          <wp:effectExtent l="0" t="0" r="0" b="0"/>
          <wp:wrapNone/>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p w14:paraId="6B643372" w14:textId="77777777" w:rsidR="00CD74D1" w:rsidRDefault="00CD7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EE72" w14:textId="77777777" w:rsidR="005265CB" w:rsidRDefault="005265C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E4744"/>
    <w:multiLevelType w:val="hybridMultilevel"/>
    <w:tmpl w:val="1A56AF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7"/>
  </w:num>
  <w:num w:numId="3" w16cid:durableId="1763064709">
    <w:abstractNumId w:val="3"/>
  </w:num>
  <w:num w:numId="4" w16cid:durableId="1831486017">
    <w:abstractNumId w:val="8"/>
  </w:num>
  <w:num w:numId="5" w16cid:durableId="1670133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5"/>
  </w:num>
  <w:num w:numId="7" w16cid:durableId="1763646662">
    <w:abstractNumId w:val="6"/>
  </w:num>
  <w:num w:numId="8" w16cid:durableId="1110011454">
    <w:abstractNumId w:val="1"/>
  </w:num>
  <w:num w:numId="9" w16cid:durableId="362096732">
    <w:abstractNumId w:val="2"/>
  </w:num>
  <w:num w:numId="10" w16cid:durableId="1426344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8208A"/>
    <w:rsid w:val="0009423A"/>
    <w:rsid w:val="000A31CE"/>
    <w:rsid w:val="000E10DA"/>
    <w:rsid w:val="000E757D"/>
    <w:rsid w:val="00127E9C"/>
    <w:rsid w:val="00161D3B"/>
    <w:rsid w:val="00180206"/>
    <w:rsid w:val="00181530"/>
    <w:rsid w:val="0018427E"/>
    <w:rsid w:val="00185578"/>
    <w:rsid w:val="001D6479"/>
    <w:rsid w:val="002478AA"/>
    <w:rsid w:val="00247E54"/>
    <w:rsid w:val="002736CB"/>
    <w:rsid w:val="002A0DB6"/>
    <w:rsid w:val="002B4F49"/>
    <w:rsid w:val="002B5969"/>
    <w:rsid w:val="003B35B4"/>
    <w:rsid w:val="003B5F05"/>
    <w:rsid w:val="003C38A6"/>
    <w:rsid w:val="003D2DD6"/>
    <w:rsid w:val="003F74EF"/>
    <w:rsid w:val="00406DD8"/>
    <w:rsid w:val="00414FCF"/>
    <w:rsid w:val="004259E4"/>
    <w:rsid w:val="00445CD6"/>
    <w:rsid w:val="00457CCD"/>
    <w:rsid w:val="00477352"/>
    <w:rsid w:val="0049436E"/>
    <w:rsid w:val="004D4A33"/>
    <w:rsid w:val="004D6ABB"/>
    <w:rsid w:val="004E7A65"/>
    <w:rsid w:val="00500167"/>
    <w:rsid w:val="005054A3"/>
    <w:rsid w:val="005265CB"/>
    <w:rsid w:val="00532E14"/>
    <w:rsid w:val="005423AB"/>
    <w:rsid w:val="005721F2"/>
    <w:rsid w:val="00590820"/>
    <w:rsid w:val="00595874"/>
    <w:rsid w:val="005B47E8"/>
    <w:rsid w:val="005D705F"/>
    <w:rsid w:val="0060727C"/>
    <w:rsid w:val="006133B7"/>
    <w:rsid w:val="00632027"/>
    <w:rsid w:val="00640E31"/>
    <w:rsid w:val="006419D5"/>
    <w:rsid w:val="00645BCF"/>
    <w:rsid w:val="00684993"/>
    <w:rsid w:val="006B5381"/>
    <w:rsid w:val="006C0D34"/>
    <w:rsid w:val="00700DDE"/>
    <w:rsid w:val="007260FB"/>
    <w:rsid w:val="0074260B"/>
    <w:rsid w:val="00746648"/>
    <w:rsid w:val="007502F5"/>
    <w:rsid w:val="007515AB"/>
    <w:rsid w:val="00762263"/>
    <w:rsid w:val="007742A3"/>
    <w:rsid w:val="00775F34"/>
    <w:rsid w:val="00781C68"/>
    <w:rsid w:val="0079094B"/>
    <w:rsid w:val="007957D0"/>
    <w:rsid w:val="00795B1D"/>
    <w:rsid w:val="007A0275"/>
    <w:rsid w:val="007B1B34"/>
    <w:rsid w:val="007B1EDF"/>
    <w:rsid w:val="007D0B86"/>
    <w:rsid w:val="007E0727"/>
    <w:rsid w:val="007F1A7D"/>
    <w:rsid w:val="00800757"/>
    <w:rsid w:val="008076ED"/>
    <w:rsid w:val="00811061"/>
    <w:rsid w:val="00837E84"/>
    <w:rsid w:val="008419B0"/>
    <w:rsid w:val="00853F60"/>
    <w:rsid w:val="008F1B1F"/>
    <w:rsid w:val="00905DD9"/>
    <w:rsid w:val="00920279"/>
    <w:rsid w:val="00927D4F"/>
    <w:rsid w:val="0093626F"/>
    <w:rsid w:val="00956F72"/>
    <w:rsid w:val="00960CE5"/>
    <w:rsid w:val="009626F3"/>
    <w:rsid w:val="00976D46"/>
    <w:rsid w:val="00993051"/>
    <w:rsid w:val="00A1088F"/>
    <w:rsid w:val="00A13E61"/>
    <w:rsid w:val="00A305BE"/>
    <w:rsid w:val="00A46F8A"/>
    <w:rsid w:val="00A504EF"/>
    <w:rsid w:val="00A51454"/>
    <w:rsid w:val="00A520C4"/>
    <w:rsid w:val="00A54968"/>
    <w:rsid w:val="00A70D6D"/>
    <w:rsid w:val="00A73812"/>
    <w:rsid w:val="00A8080B"/>
    <w:rsid w:val="00A86BD1"/>
    <w:rsid w:val="00A96D71"/>
    <w:rsid w:val="00AA0066"/>
    <w:rsid w:val="00AA4B89"/>
    <w:rsid w:val="00AA5880"/>
    <w:rsid w:val="00AC0FD4"/>
    <w:rsid w:val="00AC5FF2"/>
    <w:rsid w:val="00AD0AB1"/>
    <w:rsid w:val="00AD1F8E"/>
    <w:rsid w:val="00AF09AD"/>
    <w:rsid w:val="00B12B0C"/>
    <w:rsid w:val="00B14B7C"/>
    <w:rsid w:val="00B671DA"/>
    <w:rsid w:val="00B8657F"/>
    <w:rsid w:val="00B90DEC"/>
    <w:rsid w:val="00B97C78"/>
    <w:rsid w:val="00BE05CC"/>
    <w:rsid w:val="00BF275C"/>
    <w:rsid w:val="00C04EAA"/>
    <w:rsid w:val="00C05142"/>
    <w:rsid w:val="00C266D7"/>
    <w:rsid w:val="00C27CF8"/>
    <w:rsid w:val="00C31E8D"/>
    <w:rsid w:val="00C80D04"/>
    <w:rsid w:val="00CA0FEA"/>
    <w:rsid w:val="00CD74D1"/>
    <w:rsid w:val="00CE1522"/>
    <w:rsid w:val="00CE7AD2"/>
    <w:rsid w:val="00D07F75"/>
    <w:rsid w:val="00D9012A"/>
    <w:rsid w:val="00D95407"/>
    <w:rsid w:val="00D9735E"/>
    <w:rsid w:val="00D977A4"/>
    <w:rsid w:val="00DF55DC"/>
    <w:rsid w:val="00E163C3"/>
    <w:rsid w:val="00E23CB5"/>
    <w:rsid w:val="00E26536"/>
    <w:rsid w:val="00E4036B"/>
    <w:rsid w:val="00E410C9"/>
    <w:rsid w:val="00E752A0"/>
    <w:rsid w:val="00E92AA5"/>
    <w:rsid w:val="00EA5602"/>
    <w:rsid w:val="00EC1EFF"/>
    <w:rsid w:val="00EC2E08"/>
    <w:rsid w:val="00EC2E54"/>
    <w:rsid w:val="00F117E1"/>
    <w:rsid w:val="00F1671D"/>
    <w:rsid w:val="00F36F52"/>
    <w:rsid w:val="00F416E8"/>
    <w:rsid w:val="00FA049B"/>
    <w:rsid w:val="00FA1817"/>
    <w:rsid w:val="00FA48A6"/>
    <w:rsid w:val="00FB228F"/>
    <w:rsid w:val="00FB258E"/>
    <w:rsid w:val="00FD44D8"/>
    <w:rsid w:val="00FD5DFA"/>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 w:type="paragraph" w:styleId="HTML-frformaterad">
    <w:name w:val="HTML Preformatted"/>
    <w:basedOn w:val="Normal"/>
    <w:link w:val="HTML-frformateradChar"/>
    <w:uiPriority w:val="99"/>
    <w:semiHidden/>
    <w:unhideWhenUsed/>
    <w:rsid w:val="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8419B0"/>
    <w:rPr>
      <w:rFonts w:ascii="Courier New" w:eastAsia="Times New Roman" w:hAnsi="Courier New" w:cs="Courier New"/>
      <w:sz w:val="20"/>
      <w:szCs w:val="20"/>
      <w:lang w:val="sv-SE" w:eastAsia="sv-SE"/>
    </w:rPr>
  </w:style>
  <w:style w:type="character" w:customStyle="1" w:styleId="y2iqfc">
    <w:name w:val="y2iqfc"/>
    <w:basedOn w:val="Standardstycketeckensnitt"/>
    <w:rsid w:val="0084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D7309A988BB4792DD4CC2EA000F33"/>
        <w:category>
          <w:name w:val="Allmänt"/>
          <w:gallery w:val="placeholder"/>
        </w:category>
        <w:types>
          <w:type w:val="bbPlcHdr"/>
        </w:types>
        <w:behaviors>
          <w:behavior w:val="content"/>
        </w:behaviors>
        <w:guid w:val="{C50C173A-0C83-2C4E-8642-4D32E430229E}"/>
      </w:docPartPr>
      <w:docPartBody>
        <w:p w:rsidR="00000000" w:rsidRDefault="00093E33" w:rsidP="00093E33">
          <w:pPr>
            <w:pStyle w:val="C6CD7309A988BB4792DD4CC2EA000F33"/>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33"/>
    <w:rsid w:val="00093E33"/>
    <w:rsid w:val="001A56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CD7309A988BB4792DD4CC2EA000F33">
    <w:name w:val="C6CD7309A988BB4792DD4CC2EA000F33"/>
    <w:rsid w:val="00093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307</Characters>
  <Application>Microsoft Office Word</Application>
  <DocSecurity>2</DocSecurity>
  <Lines>10</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3</cp:revision>
  <dcterms:created xsi:type="dcterms:W3CDTF">2025-09-24T08:34:00Z</dcterms:created>
  <dcterms:modified xsi:type="dcterms:W3CDTF">2025-09-24T08:34:00Z</dcterms:modified>
</cp:coreProperties>
</file>